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A5" w:rsidRPr="006D7840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E71AA5" w:rsidRPr="006D7840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D7840">
        <w:rPr>
          <w:rFonts w:ascii="Times New Roman" w:hAnsi="Times New Roman" w:cs="Times New Roman"/>
          <w:b/>
          <w:bCs/>
          <w:sz w:val="28"/>
          <w:szCs w:val="28"/>
        </w:rPr>
        <w:t>ведения о доходах, об имуществе и обязательствах имущественного характера</w:t>
      </w:r>
    </w:p>
    <w:p w:rsidR="00E71AA5" w:rsidRPr="006D7840" w:rsidRDefault="00B95EC1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  <w:r w:rsidR="005B20BD"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по финансам </w:t>
      </w:r>
      <w:r w:rsidRPr="006D7840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E71AA5"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E71AA5" w:rsidRPr="006D7840" w:rsidRDefault="00E71AA5" w:rsidP="00E71AA5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>«Приаргунский район» и членов их семей</w:t>
      </w:r>
    </w:p>
    <w:p w:rsidR="00E71AA5" w:rsidRPr="006D7840" w:rsidRDefault="00E71AA5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840">
        <w:rPr>
          <w:rFonts w:ascii="Times New Roman" w:hAnsi="Times New Roman" w:cs="Times New Roman"/>
          <w:b/>
          <w:bCs/>
          <w:sz w:val="28"/>
          <w:szCs w:val="28"/>
        </w:rPr>
        <w:t>за период с 01 января по 31 декабря 20</w:t>
      </w:r>
      <w:r w:rsidR="008B4DE8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6D784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C083A" w:rsidRPr="006D7840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44" w:type="dxa"/>
        <w:tblInd w:w="-459" w:type="dxa"/>
        <w:tblLayout w:type="fixed"/>
        <w:tblLook w:val="04A0"/>
      </w:tblPr>
      <w:tblGrid>
        <w:gridCol w:w="1931"/>
        <w:gridCol w:w="2409"/>
        <w:gridCol w:w="1222"/>
        <w:gridCol w:w="1349"/>
        <w:gridCol w:w="1453"/>
        <w:gridCol w:w="992"/>
        <w:gridCol w:w="1412"/>
        <w:gridCol w:w="1706"/>
        <w:gridCol w:w="846"/>
        <w:gridCol w:w="1152"/>
        <w:gridCol w:w="1272"/>
      </w:tblGrid>
      <w:tr w:rsidR="009C083A" w:rsidRPr="006D7840" w:rsidTr="005A7927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9C083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Наименование должности 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Фамилия, инициалы</w:t>
            </w:r>
          </w:p>
        </w:tc>
        <w:tc>
          <w:tcPr>
            <w:tcW w:w="12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6D7840">
              <w:rPr>
                <w:sz w:val="28"/>
                <w:szCs w:val="28"/>
                <w:lang w:eastAsia="en-US"/>
              </w:rPr>
              <w:t>Деклар</w:t>
            </w:r>
            <w:r w:rsidR="008D7329">
              <w:rPr>
                <w:sz w:val="28"/>
                <w:szCs w:val="28"/>
                <w:lang w:eastAsia="en-US"/>
              </w:rPr>
              <w:t>и</w:t>
            </w:r>
            <w:proofErr w:type="spellEnd"/>
            <w:r w:rsidR="008D732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D7329">
              <w:rPr>
                <w:sz w:val="28"/>
                <w:szCs w:val="28"/>
                <w:lang w:eastAsia="en-US"/>
              </w:rPr>
              <w:t>рованный</w:t>
            </w:r>
            <w:proofErr w:type="spellEnd"/>
            <w:proofErr w:type="gramEnd"/>
            <w:r w:rsidR="008D7329">
              <w:rPr>
                <w:sz w:val="28"/>
                <w:szCs w:val="28"/>
                <w:lang w:eastAsia="en-US"/>
              </w:rPr>
              <w:t xml:space="preserve"> годовой доход за 2019</w:t>
            </w:r>
            <w:r w:rsidRPr="006D7840">
              <w:rPr>
                <w:sz w:val="28"/>
                <w:szCs w:val="28"/>
                <w:lang w:eastAsia="en-US"/>
              </w:rPr>
              <w:t xml:space="preserve"> год (руб.)</w:t>
            </w:r>
          </w:p>
        </w:tc>
        <w:tc>
          <w:tcPr>
            <w:tcW w:w="69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center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9C083A" w:rsidRPr="006D7840" w:rsidTr="00196250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6D7840" w:rsidRDefault="009C083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6D7840" w:rsidRDefault="009C083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83A" w:rsidRPr="006D7840" w:rsidRDefault="009C083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объектов недвижим ости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лощадь (кв.м.)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ид объектов недвижим ости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Площадь (кв.м.)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3A" w:rsidRPr="006D7840" w:rsidRDefault="009C083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</w:tr>
      <w:tr w:rsidR="00AD7E0D" w:rsidRPr="006D7840" w:rsidTr="00196250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0B1D69" w:rsidP="000B1D6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ачальник отдела бухгалтерского учета и отче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0B1D69" w:rsidP="000B1D6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Богданова Мария Николае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8D7329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7975,8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0B1D69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0B1D69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0B1D6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D7840">
              <w:rPr>
                <w:sz w:val="28"/>
                <w:szCs w:val="28"/>
                <w:lang w:eastAsia="en-US"/>
              </w:rPr>
              <w:t>Тойота</w:t>
            </w:r>
            <w:proofErr w:type="gramStart"/>
            <w:r w:rsidRPr="006D7840">
              <w:rPr>
                <w:sz w:val="28"/>
                <w:szCs w:val="28"/>
                <w:lang w:val="en-US" w:eastAsia="en-US"/>
              </w:rPr>
              <w:t>Vits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8D732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8D732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17327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7E0D" w:rsidRPr="006D7840" w:rsidTr="00196250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8D7329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</w:t>
            </w:r>
            <w:r w:rsidR="00173275" w:rsidRPr="006D7840">
              <w:rPr>
                <w:sz w:val="28"/>
                <w:szCs w:val="28"/>
                <w:lang w:eastAsia="en-US"/>
              </w:rPr>
              <w:t xml:space="preserve"> отдела бухгалтерского учета и отче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173275" w:rsidP="00005FF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D7840">
              <w:rPr>
                <w:sz w:val="28"/>
                <w:szCs w:val="28"/>
                <w:lang w:eastAsia="en-US"/>
              </w:rPr>
              <w:t>Венедиктова</w:t>
            </w:r>
            <w:proofErr w:type="spellEnd"/>
            <w:r w:rsidRPr="006D7840">
              <w:rPr>
                <w:sz w:val="28"/>
                <w:szCs w:val="28"/>
                <w:lang w:eastAsia="en-US"/>
              </w:rPr>
              <w:t xml:space="preserve"> Ксения Владими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8D7329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5627,9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173275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17327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173275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17327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8D7329" w:rsidRDefault="008D732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D7840">
              <w:rPr>
                <w:sz w:val="28"/>
                <w:szCs w:val="28"/>
                <w:lang w:eastAsia="en-US"/>
              </w:rPr>
              <w:t>Тойо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ролл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ксио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173275" w:rsidP="0017327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173275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17327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7E0D" w:rsidRPr="006D7840" w:rsidTr="000B2168">
        <w:trPr>
          <w:trHeight w:val="4522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AD7E0D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173275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8D7329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737,5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275" w:rsidRPr="006D7840" w:rsidRDefault="00173275" w:rsidP="0017327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)земельный участок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2)земельный участок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3)квартира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)магазин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275" w:rsidRPr="006D7840" w:rsidRDefault="0017327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долевая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275" w:rsidRPr="006D7840" w:rsidRDefault="00173275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000,0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99,0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8,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275" w:rsidRPr="006D7840" w:rsidRDefault="00173275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173275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</w:p>
          <w:p w:rsidR="00AD7E0D" w:rsidRPr="006D7840" w:rsidRDefault="00173275" w:rsidP="0017327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927" w:rsidRPr="006D7840" w:rsidRDefault="005A7927" w:rsidP="005A7927">
            <w:pPr>
              <w:pStyle w:val="a4"/>
              <w:ind w:left="360" w:right="-18"/>
              <w:jc w:val="both"/>
              <w:rPr>
                <w:sz w:val="28"/>
                <w:szCs w:val="28"/>
                <w:lang w:val="en-US"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Ваз</w:t>
            </w:r>
            <w:r w:rsidRPr="006D7840">
              <w:rPr>
                <w:sz w:val="28"/>
                <w:szCs w:val="28"/>
                <w:lang w:val="en-US" w:eastAsia="en-US"/>
              </w:rPr>
              <w:t xml:space="preserve"> 21061</w:t>
            </w:r>
          </w:p>
          <w:p w:rsidR="005A7927" w:rsidRPr="006D7840" w:rsidRDefault="005A7927" w:rsidP="005A7927">
            <w:pPr>
              <w:rPr>
                <w:sz w:val="28"/>
                <w:szCs w:val="28"/>
                <w:lang w:val="en-US" w:eastAsia="en-US"/>
              </w:rPr>
            </w:pPr>
          </w:p>
          <w:p w:rsidR="00F5087A" w:rsidRPr="006D7840" w:rsidRDefault="00F5087A" w:rsidP="00F5087A">
            <w:pPr>
              <w:rPr>
                <w:sz w:val="28"/>
                <w:szCs w:val="28"/>
                <w:lang w:val="en-US"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ОЙОТА</w:t>
            </w:r>
            <w:r w:rsidRPr="006D7840">
              <w:rPr>
                <w:sz w:val="28"/>
                <w:szCs w:val="28"/>
                <w:lang w:val="en-US" w:eastAsia="en-US"/>
              </w:rPr>
              <w:t xml:space="preserve"> LITE ACE NOAH          </w:t>
            </w:r>
          </w:p>
          <w:p w:rsidR="00F5087A" w:rsidRPr="006D7840" w:rsidRDefault="00F5087A" w:rsidP="00F5087A">
            <w:pPr>
              <w:rPr>
                <w:sz w:val="28"/>
                <w:szCs w:val="28"/>
                <w:lang w:val="en-US" w:eastAsia="en-US"/>
              </w:rPr>
            </w:pPr>
            <w:r w:rsidRPr="006D7840">
              <w:rPr>
                <w:sz w:val="28"/>
                <w:szCs w:val="28"/>
                <w:lang w:val="en-US" w:eastAsia="en-US"/>
              </w:rPr>
              <w:t>H</w:t>
            </w:r>
            <w:r w:rsidRPr="006D7840">
              <w:rPr>
                <w:sz w:val="28"/>
                <w:szCs w:val="28"/>
                <w:lang w:eastAsia="en-US"/>
              </w:rPr>
              <w:t>ИССАН</w:t>
            </w:r>
            <w:r w:rsidRPr="006D7840">
              <w:rPr>
                <w:sz w:val="28"/>
                <w:szCs w:val="28"/>
                <w:lang w:val="en-US" w:eastAsia="en-US"/>
              </w:rPr>
              <w:t xml:space="preserve"> CONDOP</w:t>
            </w:r>
          </w:p>
          <w:p w:rsidR="00F5087A" w:rsidRPr="006D7840" w:rsidRDefault="00F5087A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МИЦУБИСИ</w:t>
            </w:r>
            <w:proofErr w:type="gramStart"/>
            <w:r w:rsidRPr="006D7840">
              <w:rPr>
                <w:sz w:val="28"/>
                <w:szCs w:val="28"/>
                <w:lang w:val="en-US" w:eastAsia="en-US"/>
              </w:rPr>
              <w:t>FUSO</w:t>
            </w:r>
            <w:proofErr w:type="gramEnd"/>
          </w:p>
          <w:p w:rsidR="008D7329" w:rsidRDefault="008D7329" w:rsidP="00F5087A">
            <w:pPr>
              <w:rPr>
                <w:sz w:val="28"/>
                <w:szCs w:val="28"/>
                <w:lang w:eastAsia="en-US"/>
              </w:rPr>
            </w:pPr>
          </w:p>
          <w:p w:rsidR="00F5087A" w:rsidRPr="006D7840" w:rsidRDefault="00F5087A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Трактор Т-25</w:t>
            </w:r>
          </w:p>
          <w:p w:rsidR="00F5087A" w:rsidRPr="006D7840" w:rsidRDefault="00F5087A" w:rsidP="00F5087A">
            <w:pPr>
              <w:rPr>
                <w:sz w:val="28"/>
                <w:szCs w:val="28"/>
                <w:lang w:eastAsia="en-US"/>
              </w:rPr>
            </w:pPr>
          </w:p>
          <w:p w:rsidR="00AD7E0D" w:rsidRPr="006D7840" w:rsidRDefault="00AD7E0D" w:rsidP="00F5087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7E0D" w:rsidRPr="006D7840" w:rsidTr="00196250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AD7E0D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D54D09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</w:t>
            </w:r>
            <w:r w:rsidR="00F5087A" w:rsidRPr="006D7840">
              <w:rPr>
                <w:sz w:val="28"/>
                <w:szCs w:val="28"/>
                <w:lang w:eastAsia="en-US"/>
              </w:rPr>
              <w:t>есовершенно 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F5087A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D7E0D" w:rsidRPr="006D7840" w:rsidTr="00196250">
        <w:trPr>
          <w:trHeight w:val="129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AD7E0D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</w:t>
            </w:r>
            <w:r w:rsidR="00F5087A" w:rsidRPr="006D7840">
              <w:rPr>
                <w:sz w:val="28"/>
                <w:szCs w:val="28"/>
                <w:lang w:eastAsia="en-US"/>
              </w:rPr>
              <w:t>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E0D" w:rsidRPr="006D7840" w:rsidRDefault="00F5087A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1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0D" w:rsidRPr="006D7840" w:rsidRDefault="00F5087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492930" w:rsidRPr="006D7840" w:rsidTr="00196250">
        <w:trPr>
          <w:trHeight w:val="4885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930" w:rsidRPr="006D7840" w:rsidRDefault="00D54D09" w:rsidP="006E682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 xml:space="preserve">Заместитель </w:t>
            </w:r>
            <w:proofErr w:type="spellStart"/>
            <w:proofErr w:type="gramStart"/>
            <w:r w:rsidRPr="006D7840">
              <w:rPr>
                <w:sz w:val="28"/>
                <w:szCs w:val="28"/>
                <w:lang w:eastAsia="en-US"/>
              </w:rPr>
              <w:t>председателя-начальник</w:t>
            </w:r>
            <w:proofErr w:type="spellEnd"/>
            <w:proofErr w:type="gramEnd"/>
            <w:r w:rsidRPr="006D7840">
              <w:rPr>
                <w:sz w:val="28"/>
                <w:szCs w:val="28"/>
                <w:lang w:eastAsia="en-US"/>
              </w:rPr>
              <w:t xml:space="preserve"> бюджетного отде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930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Михалева Любовь Михайл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930" w:rsidRPr="006D7840" w:rsidRDefault="007D51B1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7523,6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D54D09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932,0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3,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492930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930" w:rsidRPr="006D7840" w:rsidRDefault="00D54D0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930" w:rsidRPr="006D7840" w:rsidRDefault="00D54D0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930" w:rsidRPr="006D7840" w:rsidRDefault="00D54D09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930" w:rsidRPr="006D7840" w:rsidRDefault="00D54D0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F5087A" w:rsidRPr="006D7840" w:rsidTr="00196250">
        <w:trPr>
          <w:trHeight w:val="3613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F5087A" w:rsidP="006E682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D54D09" w:rsidP="00F5087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7D51B1" w:rsidP="006E68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9887,54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74729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D54D09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A222C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932,0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63,8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09" w:rsidRPr="006D7840" w:rsidRDefault="00D54D09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D54D09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D54D09" w:rsidP="00D54D09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</w:p>
          <w:p w:rsidR="00F5087A" w:rsidRPr="006D7840" w:rsidRDefault="0027530A" w:rsidP="0027530A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EA1" w:rsidRDefault="005E3EA1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ЙОТА королла-филдер,2010</w:t>
            </w:r>
          </w:p>
          <w:p w:rsidR="005E3EA1" w:rsidRDefault="005E3EA1" w:rsidP="005E3EA1">
            <w:pPr>
              <w:rPr>
                <w:lang w:eastAsia="en-US"/>
              </w:rPr>
            </w:pPr>
          </w:p>
          <w:p w:rsidR="00F5087A" w:rsidRPr="005E3EA1" w:rsidRDefault="005E3EA1" w:rsidP="005E3EA1">
            <w:pPr>
              <w:rPr>
                <w:sz w:val="28"/>
                <w:szCs w:val="28"/>
                <w:lang w:eastAsia="en-US"/>
              </w:rPr>
            </w:pPr>
            <w:r w:rsidRPr="005E3EA1">
              <w:rPr>
                <w:sz w:val="28"/>
                <w:szCs w:val="28"/>
                <w:lang w:eastAsia="en-US"/>
              </w:rPr>
              <w:t>УАЗ 3303 Бортовой,1991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87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222CE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A222CE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2CE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2CE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0060EE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1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2CE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F5087A" w:rsidRPr="006D7840" w:rsidTr="00196250">
        <w:trPr>
          <w:trHeight w:val="3040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27530A" w:rsidP="0072713D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 xml:space="preserve">Главный специалист отдела доходов анализа и </w:t>
            </w:r>
            <w:proofErr w:type="spellStart"/>
            <w:r w:rsidRPr="006D7840">
              <w:rPr>
                <w:sz w:val="28"/>
                <w:szCs w:val="28"/>
                <w:lang w:eastAsia="en-US"/>
              </w:rPr>
              <w:t>прогнозирован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Манаков Федор Владимирович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87A" w:rsidRPr="006D7840" w:rsidRDefault="00030B7D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7604,2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C5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  <w:p w:rsidR="006760C5" w:rsidRDefault="006760C5" w:rsidP="006760C5">
            <w:pPr>
              <w:rPr>
                <w:lang w:eastAsia="en-US"/>
              </w:rPr>
            </w:pPr>
          </w:p>
          <w:p w:rsidR="006760C5" w:rsidRDefault="006760C5" w:rsidP="006760C5">
            <w:pPr>
              <w:rPr>
                <w:lang w:eastAsia="en-US"/>
              </w:rPr>
            </w:pPr>
          </w:p>
          <w:p w:rsidR="00F5087A" w:rsidRPr="006760C5" w:rsidRDefault="009A762A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C5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6760C5" w:rsidRDefault="006760C5" w:rsidP="006760C5">
            <w:pPr>
              <w:rPr>
                <w:lang w:eastAsia="en-US"/>
              </w:rPr>
            </w:pPr>
          </w:p>
          <w:p w:rsidR="00F5087A" w:rsidRPr="006760C5" w:rsidRDefault="009A762A" w:rsidP="009A762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C5" w:rsidRDefault="0027530A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2,9</w:t>
            </w:r>
          </w:p>
          <w:p w:rsidR="006760C5" w:rsidRPr="006760C5" w:rsidRDefault="006760C5" w:rsidP="006760C5">
            <w:pPr>
              <w:rPr>
                <w:lang w:eastAsia="en-US"/>
              </w:rPr>
            </w:pPr>
          </w:p>
          <w:p w:rsidR="006760C5" w:rsidRDefault="006760C5" w:rsidP="006760C5">
            <w:pPr>
              <w:rPr>
                <w:lang w:eastAsia="en-US"/>
              </w:rPr>
            </w:pPr>
          </w:p>
          <w:p w:rsidR="006760C5" w:rsidRDefault="006760C5" w:rsidP="006760C5">
            <w:pPr>
              <w:rPr>
                <w:lang w:eastAsia="en-US"/>
              </w:rPr>
            </w:pPr>
          </w:p>
          <w:p w:rsidR="00F5087A" w:rsidRPr="006760C5" w:rsidRDefault="009A762A" w:rsidP="006760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0C5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6760C5" w:rsidRPr="006760C5" w:rsidRDefault="006760C5" w:rsidP="006760C5">
            <w:pPr>
              <w:rPr>
                <w:lang w:eastAsia="en-US"/>
              </w:rPr>
            </w:pPr>
          </w:p>
          <w:p w:rsidR="006760C5" w:rsidRDefault="006760C5" w:rsidP="006760C5">
            <w:pPr>
              <w:rPr>
                <w:lang w:eastAsia="en-US"/>
              </w:rPr>
            </w:pPr>
          </w:p>
          <w:p w:rsidR="006760C5" w:rsidRDefault="006760C5" w:rsidP="006760C5">
            <w:pPr>
              <w:rPr>
                <w:lang w:eastAsia="en-US"/>
              </w:rPr>
            </w:pPr>
          </w:p>
          <w:p w:rsidR="00F5087A" w:rsidRPr="006760C5" w:rsidRDefault="006760C5" w:rsidP="006760C5">
            <w:pPr>
              <w:rPr>
                <w:sz w:val="28"/>
                <w:szCs w:val="28"/>
                <w:lang w:eastAsia="en-US"/>
              </w:rPr>
            </w:pPr>
            <w:r w:rsidRPr="006760C5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9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-</w:t>
            </w:r>
          </w:p>
          <w:p w:rsidR="007D0990" w:rsidRPr="007D0990" w:rsidRDefault="007D0990" w:rsidP="007D0990">
            <w:pPr>
              <w:rPr>
                <w:lang w:eastAsia="en-US"/>
              </w:rPr>
            </w:pPr>
          </w:p>
          <w:p w:rsidR="007D0990" w:rsidRDefault="007D0990" w:rsidP="007D0990">
            <w:pPr>
              <w:rPr>
                <w:lang w:eastAsia="en-US"/>
              </w:rPr>
            </w:pPr>
          </w:p>
          <w:p w:rsidR="007D0990" w:rsidRDefault="007D0990" w:rsidP="007D0990">
            <w:pPr>
              <w:rPr>
                <w:lang w:eastAsia="en-US"/>
              </w:rPr>
            </w:pPr>
          </w:p>
          <w:p w:rsidR="00F5087A" w:rsidRPr="007D0990" w:rsidRDefault="007D0990" w:rsidP="007D099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2A" w:rsidRDefault="0027530A" w:rsidP="0027530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Квартира </w:t>
            </w:r>
          </w:p>
          <w:p w:rsidR="009A762A" w:rsidRDefault="009A762A" w:rsidP="009A762A">
            <w:pPr>
              <w:rPr>
                <w:lang w:eastAsia="en-US"/>
              </w:rPr>
            </w:pPr>
          </w:p>
          <w:p w:rsidR="009A762A" w:rsidRDefault="009A762A" w:rsidP="009A762A">
            <w:pPr>
              <w:rPr>
                <w:lang w:eastAsia="en-US"/>
              </w:rPr>
            </w:pPr>
          </w:p>
          <w:p w:rsidR="00F5087A" w:rsidRPr="009A762A" w:rsidRDefault="009A762A" w:rsidP="009A762A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2A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42,9</w:t>
            </w:r>
          </w:p>
          <w:p w:rsidR="009A762A" w:rsidRPr="009A762A" w:rsidRDefault="009A762A" w:rsidP="009A762A">
            <w:pPr>
              <w:rPr>
                <w:lang w:eastAsia="en-US"/>
              </w:rPr>
            </w:pPr>
          </w:p>
          <w:p w:rsidR="009A762A" w:rsidRDefault="009A762A" w:rsidP="009A762A">
            <w:pPr>
              <w:rPr>
                <w:lang w:eastAsia="en-US"/>
              </w:rPr>
            </w:pPr>
          </w:p>
          <w:p w:rsidR="009A762A" w:rsidRDefault="009A762A" w:rsidP="009A762A">
            <w:pPr>
              <w:rPr>
                <w:lang w:eastAsia="en-US"/>
              </w:rPr>
            </w:pPr>
          </w:p>
          <w:p w:rsidR="009A762A" w:rsidRPr="009A762A" w:rsidRDefault="009A762A" w:rsidP="009A762A">
            <w:pPr>
              <w:rPr>
                <w:sz w:val="28"/>
                <w:szCs w:val="28"/>
                <w:lang w:eastAsia="en-US"/>
              </w:rPr>
            </w:pPr>
          </w:p>
          <w:p w:rsidR="00F5087A" w:rsidRPr="009A762A" w:rsidRDefault="009A762A" w:rsidP="009A762A">
            <w:pPr>
              <w:rPr>
                <w:lang w:eastAsia="en-US"/>
              </w:rPr>
            </w:pPr>
            <w:r w:rsidRPr="009A762A">
              <w:rPr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2A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9A762A" w:rsidRPr="009A762A" w:rsidRDefault="009A762A" w:rsidP="009A762A">
            <w:pPr>
              <w:rPr>
                <w:lang w:eastAsia="en-US"/>
              </w:rPr>
            </w:pPr>
          </w:p>
          <w:p w:rsidR="009A762A" w:rsidRDefault="009A762A" w:rsidP="009A762A">
            <w:pPr>
              <w:rPr>
                <w:lang w:eastAsia="en-US"/>
              </w:rPr>
            </w:pPr>
          </w:p>
          <w:p w:rsidR="009A762A" w:rsidRDefault="009A762A" w:rsidP="009A762A">
            <w:pPr>
              <w:rPr>
                <w:lang w:eastAsia="en-US"/>
              </w:rPr>
            </w:pPr>
          </w:p>
          <w:p w:rsidR="009A762A" w:rsidRDefault="009A762A" w:rsidP="009A762A">
            <w:pPr>
              <w:rPr>
                <w:lang w:eastAsia="en-US"/>
              </w:rPr>
            </w:pPr>
          </w:p>
          <w:p w:rsidR="00F5087A" w:rsidRPr="009A762A" w:rsidRDefault="009A762A" w:rsidP="009A76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AB628D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28D" w:rsidRPr="006D7840" w:rsidRDefault="00AB628D" w:rsidP="00727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28D" w:rsidRPr="006D7840" w:rsidRDefault="00AB628D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628D" w:rsidRDefault="00AB628D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2899,28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28D" w:rsidRPr="006D7840" w:rsidRDefault="00AB628D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28D" w:rsidRPr="006D7840" w:rsidRDefault="00AB628D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28D" w:rsidRPr="006D7840" w:rsidRDefault="00AB628D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28D" w:rsidRPr="006D7840" w:rsidRDefault="00AB628D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28D" w:rsidRPr="006D7840" w:rsidRDefault="00AB628D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28D" w:rsidRPr="006D7840" w:rsidRDefault="00AB628D" w:rsidP="0027530A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28D" w:rsidRPr="006D7840" w:rsidRDefault="00AB628D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28D" w:rsidRPr="006D7840" w:rsidRDefault="00AB628D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7530A" w:rsidRPr="006D7840" w:rsidTr="00196250">
        <w:trPr>
          <w:trHeight w:val="1848"/>
        </w:trPr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9B61F9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Главный специалист-ревизо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5535AB" w:rsidP="005535A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D7840">
              <w:rPr>
                <w:sz w:val="28"/>
                <w:szCs w:val="28"/>
                <w:lang w:eastAsia="en-US"/>
              </w:rPr>
              <w:t>Полухина</w:t>
            </w:r>
            <w:proofErr w:type="spellEnd"/>
            <w:r w:rsidRPr="006D7840">
              <w:rPr>
                <w:sz w:val="28"/>
                <w:szCs w:val="28"/>
                <w:lang w:eastAsia="en-US"/>
              </w:rPr>
              <w:t xml:space="preserve"> Лариса Спиридон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7D51B1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9215,5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8FC" w:rsidRPr="006D7840" w:rsidRDefault="009078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27530A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8FC" w:rsidRPr="006D7840" w:rsidRDefault="009078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:rsidR="0027530A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8FC" w:rsidRPr="006D7840" w:rsidRDefault="009078FC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856,0</w:t>
            </w:r>
          </w:p>
          <w:p w:rsidR="009078FC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</w:p>
          <w:p w:rsidR="009078FC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9078FC" w:rsidP="009078FC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4,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F" w:rsidRDefault="009078FC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DF0C1F" w:rsidRPr="00DF0C1F" w:rsidRDefault="00DF0C1F" w:rsidP="00DF0C1F">
            <w:pPr>
              <w:rPr>
                <w:lang w:eastAsia="en-US"/>
              </w:rPr>
            </w:pPr>
          </w:p>
          <w:p w:rsidR="00DF0C1F" w:rsidRDefault="00DF0C1F" w:rsidP="00DF0C1F">
            <w:pPr>
              <w:rPr>
                <w:lang w:eastAsia="en-US"/>
              </w:rPr>
            </w:pPr>
          </w:p>
          <w:p w:rsidR="00DF0C1F" w:rsidRDefault="00DF0C1F" w:rsidP="00DF0C1F">
            <w:pPr>
              <w:rPr>
                <w:lang w:eastAsia="en-US"/>
              </w:rPr>
            </w:pPr>
          </w:p>
          <w:p w:rsidR="0027530A" w:rsidRPr="00DF0C1F" w:rsidRDefault="00DF0C1F" w:rsidP="00DF0C1F">
            <w:pPr>
              <w:rPr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7530A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CF422F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аместитель начальника бюджетного отде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ED163D" w:rsidRDefault="007D51B1" w:rsidP="007D51B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163D">
              <w:rPr>
                <w:sz w:val="28"/>
                <w:szCs w:val="28"/>
                <w:lang w:eastAsia="en-US"/>
              </w:rPr>
              <w:t>Собенникова</w:t>
            </w:r>
            <w:proofErr w:type="spellEnd"/>
            <w:r w:rsidRPr="00ED163D">
              <w:rPr>
                <w:sz w:val="28"/>
                <w:szCs w:val="28"/>
                <w:lang w:eastAsia="en-US"/>
              </w:rPr>
              <w:t xml:space="preserve"> Ирина Владими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ED163D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44,85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63D" w:rsidRPr="006D7840" w:rsidRDefault="00ED163D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27530A" w:rsidRPr="006D7840" w:rsidRDefault="00ED163D" w:rsidP="00ED163D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E11447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E11447" w:rsidRPr="00E11447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0,0</w:t>
            </w:r>
          </w:p>
          <w:p w:rsidR="00E11447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11447" w:rsidRPr="006D7840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,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E11447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E11447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Default="00E1144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E11447" w:rsidRPr="006D7840" w:rsidRDefault="00E1144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0990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990" w:rsidRPr="006D7840" w:rsidRDefault="007D0990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990" w:rsidRPr="00ED163D" w:rsidRDefault="000B2168" w:rsidP="007D51B1">
            <w:pPr>
              <w:rPr>
                <w:sz w:val="28"/>
                <w:szCs w:val="28"/>
                <w:lang w:eastAsia="en-US"/>
              </w:rPr>
            </w:pPr>
            <w:r w:rsidRPr="00ED163D"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990" w:rsidRDefault="00E11447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0322,56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990" w:rsidRPr="006D7840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90" w:rsidRDefault="00E1144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ССА КАШКАЙ, 2012 г.</w:t>
            </w:r>
          </w:p>
          <w:p w:rsidR="00E11447" w:rsidRPr="006D7840" w:rsidRDefault="00E1144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НДА ЦРВ, 1997 г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90" w:rsidRPr="006D7840" w:rsidRDefault="007D099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90" w:rsidRPr="006D7840" w:rsidRDefault="007D099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90" w:rsidRPr="006D7840" w:rsidRDefault="007D099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0990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990" w:rsidRPr="006D7840" w:rsidRDefault="007D0990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990" w:rsidRPr="007D51B1" w:rsidRDefault="000B2168" w:rsidP="007D51B1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990" w:rsidRDefault="00E11447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990" w:rsidRPr="006D7840" w:rsidRDefault="00E11447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990" w:rsidRPr="006D7840" w:rsidRDefault="00E11447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90" w:rsidRPr="006D7840" w:rsidRDefault="00E1144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90" w:rsidRPr="006D7840" w:rsidRDefault="00E1144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90" w:rsidRPr="006D7840" w:rsidRDefault="00E1144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90" w:rsidRPr="006D7840" w:rsidRDefault="00E1144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D51B1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1B1" w:rsidRPr="006D7840" w:rsidRDefault="00DF0C1F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чальник отдела доходов, анализа и прогнозиров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1B1" w:rsidRPr="007D51B1" w:rsidRDefault="00DF0C1F" w:rsidP="007D51B1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2C2A02">
              <w:rPr>
                <w:sz w:val="28"/>
                <w:szCs w:val="28"/>
                <w:lang w:eastAsia="en-US"/>
              </w:rPr>
              <w:t>Тупик Марина Викто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1B1" w:rsidRDefault="00DF0C1F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180,83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F" w:rsidRPr="006D7840" w:rsidRDefault="00DF0C1F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7D51B1" w:rsidRPr="006D7840" w:rsidRDefault="002C2A02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F" w:rsidRPr="006D7840" w:rsidRDefault="00DF0C1F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:rsidR="007D51B1" w:rsidRPr="006D7840" w:rsidRDefault="00DF0C1F" w:rsidP="00DF0C1F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F" w:rsidRDefault="00DF0C1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7</w:t>
            </w:r>
            <w:r w:rsidR="002C2A02">
              <w:rPr>
                <w:sz w:val="28"/>
                <w:szCs w:val="28"/>
                <w:lang w:eastAsia="en-US"/>
              </w:rPr>
              <w:t>,0</w:t>
            </w:r>
          </w:p>
          <w:p w:rsidR="00DF0C1F" w:rsidRDefault="00DF0C1F" w:rsidP="00DF0C1F">
            <w:pPr>
              <w:rPr>
                <w:lang w:eastAsia="en-US"/>
              </w:rPr>
            </w:pPr>
          </w:p>
          <w:p w:rsidR="00DF0C1F" w:rsidRPr="00DF0C1F" w:rsidRDefault="00DF0C1F" w:rsidP="00DF0C1F">
            <w:pPr>
              <w:rPr>
                <w:sz w:val="28"/>
                <w:szCs w:val="28"/>
                <w:lang w:eastAsia="en-US"/>
              </w:rPr>
            </w:pPr>
          </w:p>
          <w:p w:rsidR="007D51B1" w:rsidRPr="00DF0C1F" w:rsidRDefault="00DF0C1F" w:rsidP="00DF0C1F">
            <w:pPr>
              <w:rPr>
                <w:lang w:eastAsia="en-US"/>
              </w:rPr>
            </w:pPr>
            <w:r w:rsidRPr="00DF0C1F">
              <w:rPr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C1F" w:rsidRDefault="00DF0C1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DF0C1F" w:rsidRDefault="00DF0C1F" w:rsidP="00DF0C1F">
            <w:pPr>
              <w:rPr>
                <w:lang w:eastAsia="en-US"/>
              </w:rPr>
            </w:pPr>
          </w:p>
          <w:p w:rsidR="00DF0C1F" w:rsidRDefault="00DF0C1F" w:rsidP="00DF0C1F">
            <w:pPr>
              <w:rPr>
                <w:lang w:eastAsia="en-US"/>
              </w:rPr>
            </w:pPr>
          </w:p>
          <w:p w:rsidR="007D51B1" w:rsidRPr="00DF0C1F" w:rsidRDefault="00DF0C1F" w:rsidP="00DF0C1F">
            <w:pPr>
              <w:rPr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1B1" w:rsidRPr="006D7840" w:rsidRDefault="00DF0C1F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1B1" w:rsidRDefault="00114CEC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1B1" w:rsidRDefault="00114CEC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1B1" w:rsidRDefault="00114CEC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B2168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168" w:rsidRDefault="000B2168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168" w:rsidRPr="002C2A02" w:rsidRDefault="000B2168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168" w:rsidRDefault="000B2168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7,0</w:t>
            </w:r>
          </w:p>
          <w:p w:rsidR="000B2168" w:rsidRDefault="000B2168" w:rsidP="000B2168">
            <w:pPr>
              <w:rPr>
                <w:lang w:eastAsia="en-US"/>
              </w:rPr>
            </w:pPr>
          </w:p>
          <w:p w:rsidR="000B2168" w:rsidRPr="00DF0C1F" w:rsidRDefault="000B2168" w:rsidP="000B2168">
            <w:pPr>
              <w:rPr>
                <w:sz w:val="28"/>
                <w:szCs w:val="28"/>
                <w:lang w:eastAsia="en-US"/>
              </w:rPr>
            </w:pPr>
          </w:p>
          <w:p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DF0C1F">
              <w:rPr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0B2168" w:rsidRDefault="000B2168" w:rsidP="000B2168">
            <w:pPr>
              <w:rPr>
                <w:lang w:eastAsia="en-US"/>
              </w:rPr>
            </w:pPr>
          </w:p>
          <w:p w:rsidR="000B2168" w:rsidRDefault="000B2168" w:rsidP="000B2168">
            <w:pPr>
              <w:rPr>
                <w:lang w:eastAsia="en-US"/>
              </w:rPr>
            </w:pPr>
          </w:p>
          <w:p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68" w:rsidRPr="000B2168" w:rsidRDefault="000B2168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В СА 1083Р9К2</w:t>
            </w:r>
            <w:r>
              <w:rPr>
                <w:sz w:val="28"/>
                <w:szCs w:val="28"/>
                <w:lang w:val="en-US" w:eastAsia="en-US"/>
              </w:rPr>
              <w:t>L</w:t>
            </w:r>
            <w:r>
              <w:rPr>
                <w:sz w:val="28"/>
                <w:szCs w:val="28"/>
                <w:lang w:eastAsia="en-US"/>
              </w:rPr>
              <w:t>, 2006 г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68" w:rsidRDefault="000B2168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68" w:rsidRDefault="000B2168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68" w:rsidRDefault="000B2168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B2168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168" w:rsidRDefault="000B2168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168" w:rsidRPr="002C2A02" w:rsidRDefault="000B2168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168" w:rsidRDefault="000B2168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7,0</w:t>
            </w:r>
          </w:p>
          <w:p w:rsidR="000B2168" w:rsidRDefault="000B2168" w:rsidP="000B2168">
            <w:pPr>
              <w:rPr>
                <w:lang w:eastAsia="en-US"/>
              </w:rPr>
            </w:pPr>
          </w:p>
          <w:p w:rsidR="000B2168" w:rsidRPr="00DF0C1F" w:rsidRDefault="000B2168" w:rsidP="000B2168">
            <w:pPr>
              <w:rPr>
                <w:sz w:val="28"/>
                <w:szCs w:val="28"/>
                <w:lang w:eastAsia="en-US"/>
              </w:rPr>
            </w:pPr>
          </w:p>
          <w:p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DF0C1F">
              <w:rPr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0B2168" w:rsidRDefault="000B2168" w:rsidP="000B2168">
            <w:pPr>
              <w:rPr>
                <w:lang w:eastAsia="en-US"/>
              </w:rPr>
            </w:pPr>
          </w:p>
          <w:p w:rsidR="000B2168" w:rsidRDefault="000B2168" w:rsidP="000B2168">
            <w:pPr>
              <w:rPr>
                <w:lang w:eastAsia="en-US"/>
              </w:rPr>
            </w:pPr>
          </w:p>
          <w:p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68" w:rsidRDefault="000B2168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68" w:rsidRDefault="000B2168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68" w:rsidRDefault="000B2168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68" w:rsidRDefault="000B2168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B2168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168" w:rsidRDefault="000B2168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168" w:rsidRPr="002C2A02" w:rsidRDefault="000B2168" w:rsidP="007D5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168" w:rsidRDefault="000B2168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  <w:p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7,0</w:t>
            </w:r>
          </w:p>
          <w:p w:rsidR="000B2168" w:rsidRDefault="000B2168" w:rsidP="000B2168">
            <w:pPr>
              <w:rPr>
                <w:lang w:eastAsia="en-US"/>
              </w:rPr>
            </w:pPr>
          </w:p>
          <w:p w:rsidR="000B2168" w:rsidRPr="00DF0C1F" w:rsidRDefault="000B2168" w:rsidP="000B2168">
            <w:pPr>
              <w:rPr>
                <w:sz w:val="28"/>
                <w:szCs w:val="28"/>
                <w:lang w:eastAsia="en-US"/>
              </w:rPr>
            </w:pPr>
          </w:p>
          <w:p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DF0C1F">
              <w:rPr>
                <w:sz w:val="28"/>
                <w:szCs w:val="28"/>
                <w:lang w:eastAsia="en-US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168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  <w:p w:rsidR="000B2168" w:rsidRDefault="000B2168" w:rsidP="000B2168">
            <w:pPr>
              <w:rPr>
                <w:lang w:eastAsia="en-US"/>
              </w:rPr>
            </w:pPr>
          </w:p>
          <w:p w:rsidR="000B2168" w:rsidRDefault="000B2168" w:rsidP="000B2168">
            <w:pPr>
              <w:rPr>
                <w:lang w:eastAsia="en-US"/>
              </w:rPr>
            </w:pPr>
          </w:p>
          <w:p w:rsidR="000B2168" w:rsidRPr="006D7840" w:rsidRDefault="000B2168" w:rsidP="000B2168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68" w:rsidRDefault="000B2168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68" w:rsidRDefault="000B2168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68" w:rsidRDefault="000B2168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168" w:rsidRDefault="000B2168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7530A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59693F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Главный специалист бюджетного отде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59693F" w:rsidP="00005FF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D7840">
              <w:rPr>
                <w:sz w:val="28"/>
                <w:szCs w:val="28"/>
                <w:lang w:eastAsia="en-US"/>
              </w:rPr>
              <w:t>Федурина</w:t>
            </w:r>
            <w:proofErr w:type="spellEnd"/>
            <w:r w:rsidRPr="006D7840">
              <w:rPr>
                <w:sz w:val="28"/>
                <w:szCs w:val="28"/>
                <w:lang w:eastAsia="en-US"/>
              </w:rPr>
              <w:t xml:space="preserve"> Светлана Михайл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406BE3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8373,8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3F" w:rsidRPr="006D7840" w:rsidRDefault="0059693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Жилой </w:t>
            </w:r>
            <w:r w:rsidRPr="006D7840">
              <w:rPr>
                <w:sz w:val="28"/>
                <w:szCs w:val="28"/>
                <w:lang w:eastAsia="en-US"/>
              </w:rPr>
              <w:lastRenderedPageBreak/>
              <w:t>дом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3F" w:rsidRPr="006D7840" w:rsidRDefault="0059693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Общая совместная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6D7840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 xml:space="preserve">Общая </w:t>
            </w:r>
            <w:r w:rsidRPr="006D7840">
              <w:rPr>
                <w:sz w:val="28"/>
                <w:szCs w:val="28"/>
                <w:lang w:eastAsia="en-US"/>
              </w:rPr>
              <w:lastRenderedPageBreak/>
              <w:t>совместная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6D7840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3F" w:rsidRPr="006D7840" w:rsidRDefault="0059693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1202,0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53,0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23,0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59693F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3F" w:rsidRPr="006D7840" w:rsidRDefault="0059693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127067" w:rsidP="00596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127067" w:rsidP="005969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9693F" w:rsidRPr="006D7840" w:rsidRDefault="00127067" w:rsidP="005969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9693F" w:rsidRPr="006D7840" w:rsidRDefault="0059693F" w:rsidP="0059693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067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  <w:p w:rsidR="00127067" w:rsidRDefault="00127067" w:rsidP="00127067">
            <w:pPr>
              <w:rPr>
                <w:lang w:eastAsia="en-US"/>
              </w:rPr>
            </w:pPr>
          </w:p>
          <w:p w:rsidR="00127067" w:rsidRDefault="00127067" w:rsidP="00127067">
            <w:pPr>
              <w:rPr>
                <w:lang w:eastAsia="en-US"/>
              </w:rPr>
            </w:pPr>
          </w:p>
          <w:p w:rsidR="00127067" w:rsidRDefault="00127067" w:rsidP="0012706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27067" w:rsidRPr="00127067" w:rsidRDefault="00127067" w:rsidP="00127067">
            <w:pPr>
              <w:rPr>
                <w:lang w:eastAsia="en-US"/>
              </w:rPr>
            </w:pPr>
          </w:p>
          <w:p w:rsidR="00127067" w:rsidRDefault="00127067" w:rsidP="00127067">
            <w:pPr>
              <w:rPr>
                <w:lang w:eastAsia="en-US"/>
              </w:rPr>
            </w:pPr>
          </w:p>
          <w:p w:rsidR="00127067" w:rsidRDefault="00127067" w:rsidP="00127067">
            <w:pPr>
              <w:rPr>
                <w:lang w:eastAsia="en-US"/>
              </w:rPr>
            </w:pPr>
          </w:p>
          <w:p w:rsidR="00127067" w:rsidRDefault="00127067" w:rsidP="00127067">
            <w:pPr>
              <w:rPr>
                <w:lang w:eastAsia="en-US"/>
              </w:rPr>
            </w:pPr>
          </w:p>
          <w:p w:rsidR="00127067" w:rsidRDefault="00127067" w:rsidP="0012706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27067" w:rsidRPr="00127067" w:rsidRDefault="00127067" w:rsidP="00127067">
            <w:pPr>
              <w:rPr>
                <w:lang w:eastAsia="en-US"/>
              </w:rPr>
            </w:pPr>
          </w:p>
          <w:p w:rsidR="00127067" w:rsidRPr="00127067" w:rsidRDefault="00127067" w:rsidP="00127067">
            <w:pPr>
              <w:rPr>
                <w:lang w:eastAsia="en-US"/>
              </w:rPr>
            </w:pPr>
          </w:p>
          <w:p w:rsidR="00127067" w:rsidRDefault="00127067" w:rsidP="00127067">
            <w:pPr>
              <w:rPr>
                <w:lang w:eastAsia="en-US"/>
              </w:rPr>
            </w:pPr>
          </w:p>
          <w:p w:rsidR="00127067" w:rsidRDefault="00127067" w:rsidP="00127067">
            <w:pPr>
              <w:rPr>
                <w:lang w:eastAsia="en-US"/>
              </w:rPr>
            </w:pPr>
          </w:p>
          <w:p w:rsidR="00127067" w:rsidRDefault="00127067" w:rsidP="00127067">
            <w:pPr>
              <w:rPr>
                <w:lang w:eastAsia="en-US"/>
              </w:rPr>
            </w:pPr>
          </w:p>
          <w:p w:rsidR="00127067" w:rsidRDefault="00127067" w:rsidP="00127067">
            <w:pPr>
              <w:rPr>
                <w:lang w:eastAsia="en-US"/>
              </w:rPr>
            </w:pPr>
          </w:p>
          <w:p w:rsidR="0027530A" w:rsidRPr="00127067" w:rsidRDefault="00127067" w:rsidP="00127067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27067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27067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27067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27067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27067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Жилой дом</w:t>
            </w:r>
          </w:p>
          <w:p w:rsidR="00127067" w:rsidRPr="006D7840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27067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27067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27067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27067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3,00</w:t>
            </w:r>
          </w:p>
          <w:p w:rsidR="00406BE3" w:rsidRDefault="00406BE3" w:rsidP="00406BE3">
            <w:pPr>
              <w:rPr>
                <w:lang w:eastAsia="en-US"/>
              </w:rPr>
            </w:pPr>
          </w:p>
          <w:p w:rsidR="00406BE3" w:rsidRDefault="00406BE3" w:rsidP="00406BE3">
            <w:pPr>
              <w:rPr>
                <w:lang w:eastAsia="en-US"/>
              </w:rPr>
            </w:pPr>
          </w:p>
          <w:p w:rsidR="00406BE3" w:rsidRDefault="00406BE3" w:rsidP="00406BE3">
            <w:pPr>
              <w:rPr>
                <w:lang w:eastAsia="en-US"/>
              </w:rPr>
            </w:pPr>
          </w:p>
          <w:p w:rsidR="00127067" w:rsidRPr="00406BE3" w:rsidRDefault="00406BE3" w:rsidP="00406BE3">
            <w:pPr>
              <w:rPr>
                <w:sz w:val="28"/>
                <w:szCs w:val="28"/>
                <w:lang w:eastAsia="en-US"/>
              </w:rPr>
            </w:pPr>
            <w:r w:rsidRPr="00406BE3"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27067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27067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27067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27067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127067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406BE3" w:rsidRDefault="00406BE3" w:rsidP="00406BE3">
            <w:pPr>
              <w:rPr>
                <w:lang w:eastAsia="en-US"/>
              </w:rPr>
            </w:pPr>
          </w:p>
          <w:p w:rsidR="00406BE3" w:rsidRDefault="00406BE3" w:rsidP="00406BE3">
            <w:pPr>
              <w:rPr>
                <w:lang w:eastAsia="en-US"/>
              </w:rPr>
            </w:pPr>
          </w:p>
          <w:p w:rsidR="00406BE3" w:rsidRPr="00406BE3" w:rsidRDefault="00406BE3" w:rsidP="00406BE3">
            <w:pPr>
              <w:rPr>
                <w:sz w:val="28"/>
                <w:szCs w:val="28"/>
                <w:lang w:eastAsia="en-US"/>
              </w:rPr>
            </w:pPr>
          </w:p>
          <w:p w:rsidR="00127067" w:rsidRPr="00406BE3" w:rsidRDefault="00406BE3" w:rsidP="00406BE3">
            <w:pPr>
              <w:rPr>
                <w:lang w:eastAsia="en-US"/>
              </w:rPr>
            </w:pPr>
            <w:r w:rsidRPr="00406BE3"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6D7840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406BE3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4064,89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840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840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27530A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840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1202,0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53,0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23,0</w:t>
            </w: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Default="006D7840" w:rsidP="006D7840">
            <w:pPr>
              <w:rPr>
                <w:lang w:eastAsia="en-US"/>
              </w:rPr>
            </w:pPr>
          </w:p>
          <w:p w:rsidR="006D7840" w:rsidRDefault="006D7840" w:rsidP="006D7840">
            <w:pPr>
              <w:rPr>
                <w:lang w:eastAsia="en-US"/>
              </w:rPr>
            </w:pPr>
          </w:p>
          <w:p w:rsidR="0027530A" w:rsidRPr="006D7840" w:rsidRDefault="006D7840" w:rsidP="006D7840">
            <w:pPr>
              <w:rPr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7530A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840" w:rsidRPr="006D7840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г Газ-21</w:t>
            </w:r>
            <w:r w:rsidR="006D7840" w:rsidRPr="006D7840">
              <w:rPr>
                <w:sz w:val="28"/>
                <w:szCs w:val="28"/>
                <w:lang w:eastAsia="en-US"/>
              </w:rPr>
              <w:t>,1968</w:t>
            </w:r>
          </w:p>
          <w:p w:rsidR="0027530A" w:rsidRDefault="006D7840" w:rsidP="006D7840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Газ 660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D7840">
              <w:rPr>
                <w:sz w:val="28"/>
                <w:szCs w:val="28"/>
                <w:lang w:eastAsia="en-US"/>
              </w:rPr>
              <w:t xml:space="preserve"> газ 6601,1983</w:t>
            </w:r>
          </w:p>
          <w:p w:rsidR="006D7840" w:rsidRDefault="006D7840" w:rsidP="006D7840">
            <w:pPr>
              <w:rPr>
                <w:sz w:val="28"/>
                <w:szCs w:val="28"/>
                <w:lang w:eastAsia="en-US"/>
              </w:rPr>
            </w:pPr>
          </w:p>
          <w:p w:rsidR="006D7840" w:rsidRPr="006D7840" w:rsidRDefault="006D7840" w:rsidP="006D78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330301 УАЗ 330301,1989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Pr="006D7840" w:rsidRDefault="00406BE3" w:rsidP="00406BE3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Жилой дом</w:t>
            </w: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вартира</w:t>
            </w:r>
          </w:p>
          <w:p w:rsidR="00406BE3" w:rsidRPr="006D7840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0</w:t>
            </w: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4</w:t>
            </w:r>
          </w:p>
          <w:p w:rsidR="00406BE3" w:rsidRPr="006D7840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Default="0027530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406BE3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406BE3" w:rsidRPr="006D7840" w:rsidRDefault="00406BE3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6D7840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2C2A02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C2A0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2C2A02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6D784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6D7840" w:rsidP="006D7840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6D784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9D12CD" w:rsidP="00005FF5">
            <w:pPr>
              <w:rPr>
                <w:sz w:val="28"/>
                <w:szCs w:val="28"/>
                <w:lang w:eastAsia="en-US"/>
              </w:rPr>
            </w:pPr>
            <w:r w:rsidRPr="006D7840">
              <w:rPr>
                <w:sz w:val="28"/>
                <w:szCs w:val="28"/>
                <w:lang w:eastAsia="en-US"/>
              </w:rPr>
              <w:t>Консультан</w:t>
            </w:r>
            <w:proofErr w:type="gramStart"/>
            <w:r w:rsidRPr="006D7840">
              <w:rPr>
                <w:sz w:val="28"/>
                <w:szCs w:val="28"/>
                <w:lang w:eastAsia="en-US"/>
              </w:rPr>
              <w:t>т-</w:t>
            </w:r>
            <w:proofErr w:type="gramEnd"/>
            <w:r w:rsidRPr="006D7840">
              <w:rPr>
                <w:sz w:val="28"/>
                <w:szCs w:val="28"/>
                <w:lang w:eastAsia="en-US"/>
              </w:rPr>
              <w:t xml:space="preserve"> ревизор отдела бухгалтерского учета и отче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9D12CD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кина Мария Александро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9D12CD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7338,61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Default="009D12CD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9D12CD" w:rsidRPr="006D7840" w:rsidRDefault="009D12CD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Default="009D12CD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:rsidR="009D12CD" w:rsidRPr="006D7840" w:rsidRDefault="009D12CD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Default="009D12CD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6,0</w:t>
            </w:r>
          </w:p>
          <w:p w:rsidR="0039760F" w:rsidRDefault="0039760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39760F" w:rsidRPr="006D7840" w:rsidRDefault="0039760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39760F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8B5F2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8B5F2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8B5F2A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27530A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27530A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39760F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30A" w:rsidRPr="006D7840" w:rsidRDefault="0039760F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3215,8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6D7840" w:rsidRDefault="0039760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3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30A" w:rsidRPr="0039760F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39760F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Toyota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rius</w:t>
            </w:r>
            <w:proofErr w:type="spellEnd"/>
            <w:r>
              <w:rPr>
                <w:sz w:val="28"/>
                <w:szCs w:val="28"/>
                <w:lang w:eastAsia="en-US"/>
              </w:rPr>
              <w:t>, 2002 г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39760F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39760F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30A" w:rsidRPr="006D7840" w:rsidRDefault="0039760F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39760F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60F" w:rsidRPr="006D7840" w:rsidRDefault="0039760F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тдела бухгалтерского учета и отчетност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60F" w:rsidRDefault="0039760F" w:rsidP="00005FF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п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дежда Анатольевна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60F" w:rsidRDefault="0039760F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2342,47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60F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60F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60F" w:rsidRDefault="0039760F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60F" w:rsidRDefault="0039760F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60F" w:rsidRPr="0039760F" w:rsidRDefault="0039760F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60F" w:rsidRDefault="0039760F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60F" w:rsidRDefault="0039760F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60F" w:rsidRDefault="0039760F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196250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250" w:rsidRDefault="00196250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250" w:rsidRDefault="00196250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пруг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250" w:rsidRDefault="00196250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1585,62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ельный участок</w:t>
            </w:r>
          </w:p>
          <w:p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  <w:p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долевая</w:t>
            </w:r>
          </w:p>
          <w:p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9,0</w:t>
            </w:r>
          </w:p>
          <w:p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  <w:p w:rsidR="00196250" w:rsidRDefault="00196250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</w:p>
          <w:p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  <w:p w:rsidR="00196250" w:rsidRDefault="00196250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50" w:rsidRDefault="0019625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АЗ 3452Д, 1984 г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50" w:rsidRDefault="0019625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50" w:rsidRDefault="0019625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50" w:rsidRDefault="00196250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196250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250" w:rsidRDefault="00196250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250" w:rsidRDefault="002C2A02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196250">
              <w:rPr>
                <w:sz w:val="28"/>
                <w:szCs w:val="28"/>
                <w:lang w:eastAsia="en-US"/>
              </w:rPr>
              <w:t>есовершенно</w:t>
            </w:r>
            <w:r>
              <w:rPr>
                <w:sz w:val="28"/>
                <w:szCs w:val="28"/>
                <w:lang w:eastAsia="en-US"/>
              </w:rPr>
              <w:t>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250" w:rsidRDefault="00196250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50" w:rsidRDefault="002C2A0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50" w:rsidRDefault="002C2A02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50" w:rsidRDefault="002C2A02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50" w:rsidRDefault="002C2A02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50" w:rsidRDefault="002C2A02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  <w:tr w:rsidR="00196250" w:rsidRPr="006D7840" w:rsidTr="00196250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250" w:rsidRDefault="00196250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250" w:rsidRDefault="002C2A02" w:rsidP="00005F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250" w:rsidRDefault="00196250" w:rsidP="00005F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50" w:rsidRDefault="002C2A02" w:rsidP="00B95EC1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250" w:rsidRDefault="002C2A02" w:rsidP="000060EE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50" w:rsidRDefault="002C2A02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50" w:rsidRDefault="002C2A02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50" w:rsidRDefault="002C2A02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250" w:rsidRDefault="002C2A02" w:rsidP="00005FF5">
            <w:pPr>
              <w:pStyle w:val="a4"/>
              <w:ind w:right="-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</w:t>
            </w:r>
          </w:p>
        </w:tc>
      </w:tr>
    </w:tbl>
    <w:p w:rsidR="009C083A" w:rsidRPr="006D7840" w:rsidRDefault="009C083A" w:rsidP="009C083A">
      <w:pPr>
        <w:autoSpaceDE w:val="0"/>
        <w:autoSpaceDN w:val="0"/>
        <w:adjustRightInd w:val="0"/>
        <w:rPr>
          <w:sz w:val="28"/>
          <w:szCs w:val="28"/>
        </w:rPr>
      </w:pPr>
    </w:p>
    <w:p w:rsidR="009C083A" w:rsidRPr="006D7840" w:rsidRDefault="009C083A" w:rsidP="00E71AA5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912" w:rsidRPr="006D7840" w:rsidRDefault="00307912">
      <w:pPr>
        <w:rPr>
          <w:sz w:val="28"/>
          <w:szCs w:val="28"/>
        </w:rPr>
      </w:pPr>
    </w:p>
    <w:sectPr w:rsidR="00307912" w:rsidRPr="006D7840" w:rsidSect="00A222CE">
      <w:pgSz w:w="16838" w:h="11906" w:orient="landscape"/>
      <w:pgMar w:top="31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86" w:rsidRPr="000B2168" w:rsidRDefault="00686686" w:rsidP="000B2168">
      <w:pPr>
        <w:spacing w:after="0" w:line="240" w:lineRule="auto"/>
      </w:pPr>
      <w:r>
        <w:separator/>
      </w:r>
    </w:p>
  </w:endnote>
  <w:endnote w:type="continuationSeparator" w:id="0">
    <w:p w:rsidR="00686686" w:rsidRPr="000B2168" w:rsidRDefault="00686686" w:rsidP="000B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86" w:rsidRPr="000B2168" w:rsidRDefault="00686686" w:rsidP="000B2168">
      <w:pPr>
        <w:spacing w:after="0" w:line="240" w:lineRule="auto"/>
      </w:pPr>
      <w:r>
        <w:separator/>
      </w:r>
    </w:p>
  </w:footnote>
  <w:footnote w:type="continuationSeparator" w:id="0">
    <w:p w:rsidR="00686686" w:rsidRPr="000B2168" w:rsidRDefault="00686686" w:rsidP="000B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0D9B"/>
    <w:multiLevelType w:val="hybridMultilevel"/>
    <w:tmpl w:val="3A568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A1307"/>
    <w:multiLevelType w:val="hybridMultilevel"/>
    <w:tmpl w:val="9808E8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1AA5"/>
    <w:rsid w:val="000060EE"/>
    <w:rsid w:val="000213CF"/>
    <w:rsid w:val="00030B7D"/>
    <w:rsid w:val="000604C3"/>
    <w:rsid w:val="00061620"/>
    <w:rsid w:val="000B1D69"/>
    <w:rsid w:val="000B2168"/>
    <w:rsid w:val="000F05B8"/>
    <w:rsid w:val="00114CEC"/>
    <w:rsid w:val="00127067"/>
    <w:rsid w:val="00170AED"/>
    <w:rsid w:val="00173275"/>
    <w:rsid w:val="00196250"/>
    <w:rsid w:val="00266CB0"/>
    <w:rsid w:val="0027530A"/>
    <w:rsid w:val="002B730D"/>
    <w:rsid w:val="002C2A02"/>
    <w:rsid w:val="00307912"/>
    <w:rsid w:val="00325572"/>
    <w:rsid w:val="0039760F"/>
    <w:rsid w:val="003A1E71"/>
    <w:rsid w:val="00406BE3"/>
    <w:rsid w:val="0046135C"/>
    <w:rsid w:val="00481A8C"/>
    <w:rsid w:val="00492930"/>
    <w:rsid w:val="004E361C"/>
    <w:rsid w:val="00503079"/>
    <w:rsid w:val="005535AB"/>
    <w:rsid w:val="005702C4"/>
    <w:rsid w:val="0059693F"/>
    <w:rsid w:val="005A7927"/>
    <w:rsid w:val="005B20BD"/>
    <w:rsid w:val="005C1AAD"/>
    <w:rsid w:val="005E3EA1"/>
    <w:rsid w:val="005F2122"/>
    <w:rsid w:val="006760C5"/>
    <w:rsid w:val="00686686"/>
    <w:rsid w:val="006A7B2B"/>
    <w:rsid w:val="006C2FB3"/>
    <w:rsid w:val="006D7840"/>
    <w:rsid w:val="006E6820"/>
    <w:rsid w:val="006F01E2"/>
    <w:rsid w:val="0072713D"/>
    <w:rsid w:val="0074729A"/>
    <w:rsid w:val="007D0990"/>
    <w:rsid w:val="007D51B1"/>
    <w:rsid w:val="008356D5"/>
    <w:rsid w:val="00866E2E"/>
    <w:rsid w:val="00887C47"/>
    <w:rsid w:val="008919A7"/>
    <w:rsid w:val="008B2485"/>
    <w:rsid w:val="008B4DE8"/>
    <w:rsid w:val="008B5F2A"/>
    <w:rsid w:val="008B7D3B"/>
    <w:rsid w:val="008D7329"/>
    <w:rsid w:val="009078FC"/>
    <w:rsid w:val="00965204"/>
    <w:rsid w:val="009A762A"/>
    <w:rsid w:val="009B61F9"/>
    <w:rsid w:val="009C083A"/>
    <w:rsid w:val="009D12CD"/>
    <w:rsid w:val="009E5CF7"/>
    <w:rsid w:val="00A222CE"/>
    <w:rsid w:val="00A30D9F"/>
    <w:rsid w:val="00A366C0"/>
    <w:rsid w:val="00A722FF"/>
    <w:rsid w:val="00A84201"/>
    <w:rsid w:val="00AB628D"/>
    <w:rsid w:val="00AD5165"/>
    <w:rsid w:val="00AD7E0D"/>
    <w:rsid w:val="00AE5045"/>
    <w:rsid w:val="00B00E30"/>
    <w:rsid w:val="00B26D71"/>
    <w:rsid w:val="00B755AA"/>
    <w:rsid w:val="00B95EC1"/>
    <w:rsid w:val="00C0271C"/>
    <w:rsid w:val="00C36A28"/>
    <w:rsid w:val="00C63BE8"/>
    <w:rsid w:val="00C728C8"/>
    <w:rsid w:val="00C84497"/>
    <w:rsid w:val="00CA7B65"/>
    <w:rsid w:val="00CF422F"/>
    <w:rsid w:val="00D015CE"/>
    <w:rsid w:val="00D015EF"/>
    <w:rsid w:val="00D075EC"/>
    <w:rsid w:val="00D21C41"/>
    <w:rsid w:val="00D54D09"/>
    <w:rsid w:val="00DC2D26"/>
    <w:rsid w:val="00DF0C1F"/>
    <w:rsid w:val="00E11447"/>
    <w:rsid w:val="00E47B98"/>
    <w:rsid w:val="00E71AA5"/>
    <w:rsid w:val="00EA2E45"/>
    <w:rsid w:val="00ED163D"/>
    <w:rsid w:val="00F5087A"/>
    <w:rsid w:val="00F6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B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2168"/>
  </w:style>
  <w:style w:type="paragraph" w:styleId="a7">
    <w:name w:val="footer"/>
    <w:basedOn w:val="a"/>
    <w:link w:val="a8"/>
    <w:uiPriority w:val="99"/>
    <w:semiHidden/>
    <w:unhideWhenUsed/>
    <w:rsid w:val="000B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2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EF3F-21D4-4ECD-91A1-EEB82C35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Asus</cp:lastModifiedBy>
  <cp:revision>8</cp:revision>
  <dcterms:created xsi:type="dcterms:W3CDTF">2019-05-06T06:01:00Z</dcterms:created>
  <dcterms:modified xsi:type="dcterms:W3CDTF">2020-04-30T03:37:00Z</dcterms:modified>
</cp:coreProperties>
</file>